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D96A" w14:textId="2AAA9FFA" w:rsidR="00CD3897" w:rsidRPr="00A77809" w:rsidRDefault="00CD3897" w:rsidP="00CD3897">
      <w:pPr>
        <w:jc w:val="both"/>
        <w:rPr>
          <w:b/>
          <w:bCs/>
          <w:sz w:val="28"/>
          <w:szCs w:val="28"/>
        </w:rPr>
      </w:pPr>
      <w:r w:rsidRPr="00A77809">
        <w:rPr>
          <w:b/>
          <w:bCs/>
          <w:sz w:val="28"/>
          <w:szCs w:val="28"/>
        </w:rPr>
        <w:t>Занятие «</w:t>
      </w:r>
      <w:r w:rsidR="00CA596C">
        <w:rPr>
          <w:b/>
          <w:bCs/>
          <w:sz w:val="28"/>
          <w:szCs w:val="28"/>
        </w:rPr>
        <w:t>Звери и птицы</w:t>
      </w:r>
      <w:r>
        <w:rPr>
          <w:b/>
          <w:bCs/>
          <w:sz w:val="28"/>
          <w:szCs w:val="28"/>
        </w:rPr>
        <w:t>»</w:t>
      </w:r>
    </w:p>
    <w:p w14:paraId="177188AB" w14:textId="77777777" w:rsidR="00CD3897" w:rsidRDefault="00CD3897" w:rsidP="00CD3897"/>
    <w:p w14:paraId="52E10FA0" w14:textId="77777777" w:rsidR="00CA596C" w:rsidRDefault="00CA596C" w:rsidP="00CA596C">
      <w:r w:rsidRPr="004C47BF">
        <w:t>Знакомство с миром животных начинаем с более привычных детям зверей</w:t>
      </w:r>
      <w:r w:rsidRPr="00AE0EEE">
        <w:t xml:space="preserve"> </w:t>
      </w:r>
      <w:r>
        <w:t>и птиц</w:t>
      </w:r>
      <w:r w:rsidRPr="004C47BF">
        <w:t>. Основн</w:t>
      </w:r>
      <w:r>
        <w:t>ые</w:t>
      </w:r>
      <w:r w:rsidRPr="004C47BF">
        <w:t xml:space="preserve"> задач</w:t>
      </w:r>
      <w:r>
        <w:t>и</w:t>
      </w:r>
      <w:r w:rsidRPr="004C47BF">
        <w:t xml:space="preserve"> занятия –</w:t>
      </w:r>
      <w:r>
        <w:t xml:space="preserve"> </w:t>
      </w:r>
      <w:r w:rsidRPr="004C47BF">
        <w:t>у</w:t>
      </w:r>
      <w:r>
        <w:t xml:space="preserve">читься </w:t>
      </w:r>
      <w:r w:rsidRPr="004C47BF">
        <w:t xml:space="preserve">выделять сходства и различия на примере разных животных, </w:t>
      </w:r>
      <w:r>
        <w:t>раскрыть</w:t>
      </w:r>
      <w:r w:rsidRPr="004C47BF">
        <w:t xml:space="preserve"> поняти</w:t>
      </w:r>
      <w:r>
        <w:t>я</w:t>
      </w:r>
      <w:r w:rsidRPr="004C47BF">
        <w:t xml:space="preserve"> «птицы» и «звери», научиться выделять </w:t>
      </w:r>
      <w:r>
        <w:t xml:space="preserve">их </w:t>
      </w:r>
      <w:r w:rsidRPr="004C47BF">
        <w:t>значимые признаки.</w:t>
      </w:r>
      <w:r>
        <w:t xml:space="preserve"> Мы разберемся, чем звери и птицы</w:t>
      </w:r>
      <w:r w:rsidRPr="00AE0EEE">
        <w:t xml:space="preserve"> </w:t>
      </w:r>
      <w:r>
        <w:t>уникальны, чем птицы отличаются от зверей, зачем нужны перья птицам и шерсть зверям.</w:t>
      </w:r>
    </w:p>
    <w:p w14:paraId="1F215A5F" w14:textId="77777777" w:rsidR="00CA596C" w:rsidRPr="004C47BF" w:rsidRDefault="00CA596C" w:rsidP="00CA596C">
      <w:r>
        <w:t xml:space="preserve">А еще поближе познакомимся с некоторыми представителями животного мира. </w:t>
      </w:r>
      <w:r w:rsidRPr="00DA6279">
        <w:rPr>
          <w:rFonts w:eastAsia="Calibri"/>
        </w:rPr>
        <w:t>Как они устроены, какой образ жизни ведут? Как приспосабливаются к различным природным условиям?</w:t>
      </w:r>
      <w:r>
        <w:rPr>
          <w:rFonts w:eastAsia="Calibri"/>
        </w:rPr>
        <w:t xml:space="preserve"> </w:t>
      </w:r>
      <w:r>
        <w:t>Предметы из музейной коллекции сделают занятие особенно интересным.</w:t>
      </w:r>
    </w:p>
    <w:p w14:paraId="50B44B7A" w14:textId="77777777" w:rsidR="00CA596C" w:rsidRDefault="00CA596C" w:rsidP="00CD3897"/>
    <w:p w14:paraId="76A90C01" w14:textId="27ED2BC1" w:rsidR="00CD3897" w:rsidRDefault="00CD3897" w:rsidP="00CD3897">
      <w:r>
        <w:t>Длительность занятия – около сорока минут</w:t>
      </w:r>
    </w:p>
    <w:p w14:paraId="759D2D17" w14:textId="29D7B561" w:rsidR="00CD3897" w:rsidRDefault="00CD3897" w:rsidP="00CD3897"/>
    <w:p w14:paraId="5407C042" w14:textId="77777777" w:rsidR="00CA596C" w:rsidRPr="00DA6279" w:rsidRDefault="00CA596C" w:rsidP="00CA596C">
      <w:pPr>
        <w:spacing w:line="259" w:lineRule="auto"/>
        <w:rPr>
          <w:rFonts w:eastAsia="Calibri"/>
          <w:b/>
          <w:bCs/>
          <w:lang w:eastAsia="en-US"/>
        </w:rPr>
      </w:pPr>
      <w:r w:rsidRPr="00DA6279">
        <w:rPr>
          <w:rFonts w:eastAsia="Calibri"/>
          <w:b/>
          <w:bCs/>
          <w:lang w:eastAsia="en-US"/>
        </w:rPr>
        <w:t>Особенности проведения</w:t>
      </w:r>
    </w:p>
    <w:p w14:paraId="486774AD" w14:textId="77777777" w:rsidR="00CA596C" w:rsidRDefault="00CA596C" w:rsidP="00CA596C">
      <w:pPr>
        <w:rPr>
          <w:rFonts w:eastAsia="Calibri"/>
          <w:lang w:eastAsia="en-US"/>
        </w:rPr>
      </w:pPr>
      <w:r w:rsidRPr="00DA6279">
        <w:rPr>
          <w:rFonts w:eastAsia="Calibri"/>
          <w:lang w:eastAsia="en-US"/>
        </w:rPr>
        <w:t>Занятие основано на сравнении разных животных, выделении их специфических и общих свойств. Ощущение разнообразия зверей и птиц достигается показом сравнительно небольшого количества экспонатов, значительно отличающихся друг от друга. Кроме чучел, представляющих виды целиком, используются экспонаты, демонстрирующие особенности строения и физиологии зверей и птиц в целом.</w:t>
      </w:r>
    </w:p>
    <w:p w14:paraId="43F3DC60" w14:textId="73F216A4" w:rsidR="00CA596C" w:rsidRDefault="00CA596C" w:rsidP="00CA59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тличие от аналогичного занятия для </w:t>
      </w:r>
      <w:proofErr w:type="spellStart"/>
      <w:r>
        <w:rPr>
          <w:rFonts w:eastAsia="Calibri"/>
          <w:lang w:eastAsia="en-US"/>
        </w:rPr>
        <w:t>нормотипичной</w:t>
      </w:r>
      <w:proofErr w:type="spellEnd"/>
      <w:r>
        <w:rPr>
          <w:rFonts w:eastAsia="Calibri"/>
          <w:lang w:eastAsia="en-US"/>
        </w:rPr>
        <w:t xml:space="preserve"> аудитории, здесь ра</w:t>
      </w:r>
      <w:r w:rsidR="009D14EF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сказ ведётся не от птиц к млекопитающим, а от зверей к птицам.</w:t>
      </w:r>
    </w:p>
    <w:p w14:paraId="0CF2A745" w14:textId="77777777" w:rsidR="00CA596C" w:rsidRDefault="00CA596C" w:rsidP="00CA596C">
      <w:pPr>
        <w:spacing w:line="259" w:lineRule="auto"/>
        <w:jc w:val="both"/>
        <w:rPr>
          <w:rFonts w:eastAsia="Calibri"/>
          <w:u w:val="single"/>
          <w:lang w:eastAsia="en-US"/>
        </w:rPr>
      </w:pPr>
    </w:p>
    <w:p w14:paraId="541E5451" w14:textId="645ADD8F" w:rsidR="00CA596C" w:rsidRPr="00520875" w:rsidRDefault="00CA596C" w:rsidP="00CA596C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Цель занятия</w:t>
      </w:r>
      <w:r w:rsidRPr="00520875">
        <w:rPr>
          <w:rFonts w:eastAsia="Calibri"/>
          <w:lang w:eastAsia="en-US"/>
        </w:rPr>
        <w:t xml:space="preserve"> – поддерживать интерес к животному миру.</w:t>
      </w:r>
    </w:p>
    <w:p w14:paraId="2A958E61" w14:textId="77777777" w:rsidR="00CA596C" w:rsidRPr="00520875" w:rsidRDefault="00CA596C" w:rsidP="00CA596C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u w:val="single"/>
          <w:lang w:eastAsia="en-US"/>
        </w:rPr>
        <w:t>Основная задачи занятия:</w:t>
      </w:r>
      <w:r w:rsidRPr="00520875">
        <w:rPr>
          <w:rFonts w:eastAsia="Calibri"/>
          <w:lang w:eastAsia="en-US"/>
        </w:rPr>
        <w:t xml:space="preserve"> </w:t>
      </w:r>
    </w:p>
    <w:p w14:paraId="4683E8BE" w14:textId="77777777" w:rsidR="00CA596C" w:rsidRPr="00520875" w:rsidRDefault="00CA596C" w:rsidP="00CA596C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1) </w:t>
      </w:r>
      <w:r>
        <w:rPr>
          <w:rFonts w:eastAsia="Calibri"/>
          <w:lang w:eastAsia="en-US"/>
        </w:rPr>
        <w:t>познакомить с отличительными особенностями зверей и птиц (что у них общего, чем отличаются от других животных)</w:t>
      </w:r>
      <w:r w:rsidRPr="00520875">
        <w:rPr>
          <w:rFonts w:eastAsia="Calibri"/>
          <w:lang w:eastAsia="en-US"/>
        </w:rPr>
        <w:t xml:space="preserve">; </w:t>
      </w:r>
    </w:p>
    <w:p w14:paraId="4D84A221" w14:textId="77777777" w:rsidR="00CA596C" w:rsidRPr="00520875" w:rsidRDefault="00CA596C" w:rsidP="00CA596C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>2) по</w:t>
      </w:r>
      <w:r>
        <w:rPr>
          <w:rFonts w:eastAsia="Calibri"/>
          <w:lang w:eastAsia="en-US"/>
        </w:rPr>
        <w:t xml:space="preserve">казать </w:t>
      </w:r>
      <w:r w:rsidRPr="00520875">
        <w:rPr>
          <w:rFonts w:eastAsia="Calibri"/>
          <w:lang w:eastAsia="en-US"/>
        </w:rPr>
        <w:t xml:space="preserve">разнообразие </w:t>
      </w:r>
      <w:r>
        <w:rPr>
          <w:rFonts w:eastAsia="Calibri"/>
          <w:lang w:eastAsia="en-US"/>
        </w:rPr>
        <w:t>зверей</w:t>
      </w:r>
      <w:r w:rsidRPr="00520875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птиц</w:t>
      </w:r>
      <w:r w:rsidRPr="00520875">
        <w:rPr>
          <w:rFonts w:eastAsia="Calibri"/>
          <w:lang w:eastAsia="en-US"/>
        </w:rPr>
        <w:t xml:space="preserve"> и их образ</w:t>
      </w:r>
      <w:r>
        <w:rPr>
          <w:rFonts w:eastAsia="Calibri"/>
          <w:lang w:eastAsia="en-US"/>
        </w:rPr>
        <w:t>а</w:t>
      </w:r>
      <w:r w:rsidRPr="00520875">
        <w:rPr>
          <w:rFonts w:eastAsia="Calibri"/>
          <w:lang w:eastAsia="en-US"/>
        </w:rPr>
        <w:t xml:space="preserve"> жизни; </w:t>
      </w:r>
    </w:p>
    <w:p w14:paraId="744CB569" w14:textId="77777777" w:rsidR="00CA596C" w:rsidRPr="00520875" w:rsidRDefault="00CA596C" w:rsidP="00CA596C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3) </w:t>
      </w:r>
      <w:r>
        <w:rPr>
          <w:rFonts w:eastAsia="Calibri"/>
          <w:lang w:eastAsia="en-US"/>
        </w:rPr>
        <w:t>научить помогать птицам зимой и весной</w:t>
      </w:r>
      <w:r w:rsidRPr="00520875">
        <w:rPr>
          <w:rFonts w:eastAsia="Calibri"/>
          <w:lang w:eastAsia="en-US"/>
        </w:rPr>
        <w:t xml:space="preserve">. </w:t>
      </w:r>
    </w:p>
    <w:p w14:paraId="3DD86CCA" w14:textId="77777777" w:rsidR="00CA596C" w:rsidRPr="00520875" w:rsidRDefault="00CA596C" w:rsidP="00CA596C">
      <w:pPr>
        <w:spacing w:line="259" w:lineRule="auto"/>
        <w:jc w:val="both"/>
        <w:rPr>
          <w:rFonts w:eastAsia="Calibri"/>
          <w:lang w:eastAsia="en-US"/>
        </w:rPr>
      </w:pPr>
      <w:r w:rsidRPr="00520875">
        <w:rPr>
          <w:rFonts w:eastAsia="Calibri"/>
          <w:lang w:eastAsia="en-US"/>
        </w:rPr>
        <w:t xml:space="preserve">В выборе примеров </w:t>
      </w:r>
      <w:r>
        <w:rPr>
          <w:rFonts w:eastAsia="Calibri"/>
          <w:lang w:eastAsia="en-US"/>
        </w:rPr>
        <w:t>зверей</w:t>
      </w:r>
      <w:r w:rsidRPr="00520875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птиц</w:t>
      </w:r>
      <w:r w:rsidRPr="00520875">
        <w:rPr>
          <w:rFonts w:eastAsia="Calibri"/>
          <w:lang w:eastAsia="en-US"/>
        </w:rPr>
        <w:t xml:space="preserve"> предпочтение отдаётся </w:t>
      </w:r>
      <w:r>
        <w:rPr>
          <w:rFonts w:eastAsia="Calibri"/>
          <w:lang w:eastAsia="en-US"/>
        </w:rPr>
        <w:t xml:space="preserve">знакомым видам, хотя с некоторыми животными впервые познакомиться </w:t>
      </w:r>
      <w:proofErr w:type="spellStart"/>
      <w:r>
        <w:rPr>
          <w:rFonts w:eastAsia="Calibri"/>
          <w:lang w:eastAsia="en-US"/>
        </w:rPr>
        <w:t>всё-же</w:t>
      </w:r>
      <w:proofErr w:type="spell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придётся.</w:t>
      </w:r>
      <w:r w:rsidRPr="00520875">
        <w:rPr>
          <w:rFonts w:eastAsia="Calibri"/>
          <w:lang w:eastAsia="en-US"/>
        </w:rPr>
        <w:t>.</w:t>
      </w:r>
      <w:proofErr w:type="gramEnd"/>
    </w:p>
    <w:p w14:paraId="535624FA" w14:textId="18F6C050" w:rsidR="00CD3897" w:rsidRDefault="00CD3897" w:rsidP="00CD3897"/>
    <w:p w14:paraId="4D3C8A2A" w14:textId="77777777" w:rsidR="00CD3897" w:rsidRDefault="00CD3897" w:rsidP="00CD3897"/>
    <w:p w14:paraId="4E3E802B" w14:textId="77777777" w:rsidR="00CD3897" w:rsidRPr="0063248B" w:rsidRDefault="00CD3897" w:rsidP="00CD3897">
      <w:pPr>
        <w:jc w:val="both"/>
      </w:pPr>
      <w:r w:rsidRPr="0063248B">
        <w:rPr>
          <w:b/>
          <w:bCs/>
        </w:rPr>
        <w:t>Термины, которые могут вызвать затруднения</w:t>
      </w:r>
      <w:r w:rsidRPr="0063248B">
        <w:t xml:space="preserve"> </w:t>
      </w:r>
    </w:p>
    <w:p w14:paraId="4EC7CA8F" w14:textId="77777777" w:rsidR="00CD3897" w:rsidRPr="0063248B" w:rsidRDefault="00CD3897" w:rsidP="00CD3897">
      <w:pPr>
        <w:jc w:val="both"/>
      </w:pPr>
      <w:r w:rsidRPr="0063248B">
        <w:t>(можно по договоренности с ведущим их избегать)</w:t>
      </w:r>
    </w:p>
    <w:p w14:paraId="50B91A55" w14:textId="77777777" w:rsidR="00CA596C" w:rsidRDefault="00CA596C" w:rsidP="00CD3897">
      <w:pPr>
        <w:jc w:val="both"/>
      </w:pPr>
    </w:p>
    <w:p w14:paraId="21A673D6" w14:textId="142237D5" w:rsidR="00CD3897" w:rsidRDefault="00CA596C" w:rsidP="00CD3897">
      <w:pPr>
        <w:jc w:val="both"/>
      </w:pPr>
      <w:r>
        <w:t>Млекопитающие, маховые перья, рулевые перья</w:t>
      </w:r>
    </w:p>
    <w:p w14:paraId="09B6A27A" w14:textId="77777777" w:rsidR="00CD3897" w:rsidRDefault="00CD3897" w:rsidP="00CD3897">
      <w:pPr>
        <w:jc w:val="both"/>
        <w:rPr>
          <w:b/>
        </w:rPr>
      </w:pPr>
    </w:p>
    <w:p w14:paraId="3E83CB9B" w14:textId="77777777" w:rsidR="00CD3897" w:rsidRDefault="00CD3897" w:rsidP="00CD3897">
      <w:pPr>
        <w:jc w:val="both"/>
        <w:rPr>
          <w:b/>
        </w:rPr>
      </w:pPr>
      <w:r>
        <w:rPr>
          <w:b/>
        </w:rPr>
        <w:t>Методический набор</w:t>
      </w:r>
    </w:p>
    <w:p w14:paraId="7080A3A7" w14:textId="77777777" w:rsidR="00077254" w:rsidRDefault="00CD3897" w:rsidP="00077254">
      <w:pPr>
        <w:jc w:val="both"/>
        <w:rPr>
          <w:bCs/>
        </w:rPr>
      </w:pPr>
      <w:r>
        <w:t xml:space="preserve"> </w:t>
      </w:r>
      <w:r w:rsidR="00077254">
        <w:rPr>
          <w:bCs/>
        </w:rPr>
        <w:t>Вы можете договориться с сотрудниками музея, чтобы они передали вам готовый набор, или распечатать задания/подобрать предметы самостоятельно</w:t>
      </w:r>
    </w:p>
    <w:p w14:paraId="3804D9B5" w14:textId="769C847A" w:rsidR="00CA596C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Задания на бумаге</w:t>
      </w:r>
      <w:r>
        <w:rPr>
          <w:b/>
          <w:i/>
          <w:iCs/>
        </w:rPr>
        <w:t xml:space="preserve"> на каждого</w:t>
      </w:r>
    </w:p>
    <w:p w14:paraId="6D93322E" w14:textId="7C579F1A" w:rsidR="00CA596C" w:rsidRPr="00CA596C" w:rsidRDefault="00CA596C" w:rsidP="00CD3897">
      <w:pPr>
        <w:jc w:val="both"/>
        <w:rPr>
          <w:bCs/>
        </w:rPr>
      </w:pPr>
      <w:r w:rsidRPr="00CA596C">
        <w:rPr>
          <w:bCs/>
        </w:rPr>
        <w:t>Набор карточек со зверями и птицами</w:t>
      </w:r>
    </w:p>
    <w:p w14:paraId="34BF2797" w14:textId="77777777" w:rsidR="00CD3897" w:rsidRPr="004C07C1" w:rsidRDefault="00CD3897" w:rsidP="00CD3897">
      <w:pPr>
        <w:jc w:val="both"/>
        <w:rPr>
          <w:b/>
          <w:i/>
          <w:iCs/>
        </w:rPr>
      </w:pPr>
      <w:r w:rsidRPr="004C07C1">
        <w:rPr>
          <w:b/>
          <w:i/>
          <w:iCs/>
        </w:rPr>
        <w:t>Предметы для изучения</w:t>
      </w:r>
    </w:p>
    <w:p w14:paraId="5B6C8D57" w14:textId="5661E338" w:rsidR="00CD3897" w:rsidRDefault="00CA596C" w:rsidP="00CD3897">
      <w:r>
        <w:rPr>
          <w:rFonts w:eastAsia="Calibri"/>
          <w:lang w:eastAsia="en-US"/>
        </w:rPr>
        <w:t>образцы меха зверей (2 штуки) и перьев птиц (из крыла, из хвоста, покровное).</w:t>
      </w:r>
    </w:p>
    <w:p w14:paraId="37D00FE2" w14:textId="77777777" w:rsidR="00CA596C" w:rsidRDefault="00CA596C" w:rsidP="00CD3897">
      <w:pPr>
        <w:jc w:val="both"/>
        <w:rPr>
          <w:b/>
        </w:rPr>
      </w:pPr>
    </w:p>
    <w:p w14:paraId="6E7718FF" w14:textId="7FC4B13B" w:rsidR="00CD3897" w:rsidRPr="0063248B" w:rsidRDefault="00CD3897" w:rsidP="00CD3897">
      <w:pPr>
        <w:jc w:val="both"/>
        <w:rPr>
          <w:b/>
        </w:rPr>
      </w:pPr>
      <w:r w:rsidRPr="0063248B">
        <w:rPr>
          <w:b/>
        </w:rPr>
        <w:t>Сценарий урока</w:t>
      </w:r>
    </w:p>
    <w:p w14:paraId="6A06D908" w14:textId="77777777" w:rsidR="00CD3897" w:rsidRDefault="00CD3897" w:rsidP="00CD3897"/>
    <w:p w14:paraId="23C1056A" w14:textId="77777777" w:rsidR="00CD3897" w:rsidRDefault="00CD3897" w:rsidP="00CD3897">
      <w:r w:rsidRPr="00BF1336">
        <w:rPr>
          <w:b/>
          <w:bCs/>
        </w:rPr>
        <w:t>Знакомство. 5 минут.</w:t>
      </w:r>
      <w:r>
        <w:t xml:space="preserve"> </w:t>
      </w:r>
    </w:p>
    <w:p w14:paraId="70F830EA" w14:textId="77777777" w:rsidR="00B2525A" w:rsidRDefault="00B2525A" w:rsidP="00B2525A">
      <w:pPr>
        <w:jc w:val="both"/>
      </w:pPr>
      <w:r w:rsidRPr="0063248B">
        <w:t>Знакомство с музеем и музейным сотрудником.</w:t>
      </w:r>
      <w:r>
        <w:t xml:space="preserve"> Для удобства работы хорошо, если у детей есть бейджики с именами, чтобы наш сотрудник мог обращаться по имени. Мы поговорим о том, что такое биологический музей, зачем он нужен и что там можно найти</w:t>
      </w:r>
    </w:p>
    <w:p w14:paraId="32EE966E" w14:textId="77777777" w:rsidR="00B2525A" w:rsidRDefault="00B2525A" w:rsidP="00CD3897">
      <w:pPr>
        <w:rPr>
          <w:b/>
          <w:bCs/>
        </w:rPr>
      </w:pPr>
    </w:p>
    <w:p w14:paraId="025DB2CC" w14:textId="21BB8BCA" w:rsidR="00CD3897" w:rsidRPr="00BF1336" w:rsidRDefault="00CD3897" w:rsidP="00CD3897">
      <w:pPr>
        <w:rPr>
          <w:b/>
          <w:bCs/>
        </w:rPr>
      </w:pPr>
      <w:r w:rsidRPr="00BF1336">
        <w:rPr>
          <w:b/>
          <w:bCs/>
        </w:rPr>
        <w:t xml:space="preserve">Представление темы. 5 минут. </w:t>
      </w:r>
    </w:p>
    <w:p w14:paraId="0BF5D1CE" w14:textId="6E6532FC" w:rsidR="00CA596C" w:rsidRPr="00520875" w:rsidRDefault="00CD3897" w:rsidP="00CA596C">
      <w:r>
        <w:t>В игровой форме –игра на выявление имеющихся знаний по теме</w:t>
      </w:r>
      <w:r w:rsidR="00CA596C" w:rsidRPr="00520875">
        <w:t xml:space="preserve"> «кто лишний?» и верно/неверно. Уточняем, кто есть з</w:t>
      </w:r>
      <w:r w:rsidR="00CA596C">
        <w:t xml:space="preserve">вери (с птицами и так понятно). </w:t>
      </w:r>
      <w:r w:rsidR="00CA596C" w:rsidRPr="00520875">
        <w:t>Используется презентация и предметы.</w:t>
      </w:r>
      <w:r w:rsidR="00CA596C">
        <w:t xml:space="preserve"> В зависимости от подготовленности группы вместо вопросов могут быть утверждения.</w:t>
      </w:r>
    </w:p>
    <w:p w14:paraId="2E17361F" w14:textId="707E903E" w:rsidR="00B2525A" w:rsidRDefault="00B2525A" w:rsidP="00CD3897">
      <w:pPr>
        <w:rPr>
          <w:b/>
          <w:bCs/>
        </w:rPr>
      </w:pPr>
    </w:p>
    <w:p w14:paraId="29ABB54D" w14:textId="4C42C294" w:rsidR="00CD3897" w:rsidRPr="00F17932" w:rsidRDefault="00F17932" w:rsidP="00CD3897">
      <w:pPr>
        <w:rPr>
          <w:b/>
          <w:bCs/>
        </w:rPr>
      </w:pPr>
      <w:r>
        <w:rPr>
          <w:b/>
          <w:bCs/>
        </w:rPr>
        <w:t>Звери</w:t>
      </w:r>
      <w:r w:rsidR="009D14EF">
        <w:rPr>
          <w:b/>
          <w:bCs/>
        </w:rPr>
        <w:t xml:space="preserve"> 15 минут</w:t>
      </w:r>
    </w:p>
    <w:p w14:paraId="3B5705B8" w14:textId="44DE961D" w:rsidR="00CD3897" w:rsidRPr="00F17932" w:rsidRDefault="00F17932" w:rsidP="00CD3897">
      <w:r>
        <w:rPr>
          <w:rFonts w:eastAsia="Calibri"/>
          <w:lang w:eastAsia="en-US"/>
        </w:rPr>
        <w:t>Что есть только у зверей и у всех зверей? … Звери=млекопитающие, все они и только они кормят детёнышей молоком.</w:t>
      </w:r>
      <w:r w:rsidRPr="00F1793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аже дельфин. Поэтому он не рыба, а зверь, т.е. млекопитающее.</w:t>
      </w:r>
    </w:p>
    <w:p w14:paraId="686A9F56" w14:textId="45D33EAC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 что ещё есть только у зверей, хотя и не у всех? … Шерсть. Шерсть бывает разной. У зверей в холодном климате – густая и теплая, в жарком – более жесткая и короткая, у </w:t>
      </w:r>
      <w:proofErr w:type="gramStart"/>
      <w:r>
        <w:rPr>
          <w:rFonts w:eastAsia="Calibri"/>
          <w:lang w:eastAsia="en-US"/>
        </w:rPr>
        <w:t>тех</w:t>
      </w:r>
      <w:proofErr w:type="gramEnd"/>
      <w:r>
        <w:rPr>
          <w:rFonts w:eastAsia="Calibri"/>
          <w:lang w:eastAsia="en-US"/>
        </w:rPr>
        <w:t xml:space="preserve"> кто живет в воде – такая, чтоб не замерзнуть. Если волоски толстые, крепкие и острые, то это уже иглы, как у </w:t>
      </w:r>
      <w:proofErr w:type="spellStart"/>
      <w:r>
        <w:rPr>
          <w:rFonts w:eastAsia="Calibri"/>
          <w:lang w:eastAsia="en-US"/>
        </w:rPr>
        <w:t>дикообраза</w:t>
      </w:r>
      <w:proofErr w:type="spellEnd"/>
      <w:r>
        <w:rPr>
          <w:rFonts w:eastAsia="Calibri"/>
          <w:lang w:eastAsia="en-US"/>
        </w:rPr>
        <w:t xml:space="preserve"> и ежа. </w:t>
      </w:r>
    </w:p>
    <w:p w14:paraId="54181E3B" w14:textId="05581C67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суждаем, какие звери в студии и как они живут. </w:t>
      </w:r>
    </w:p>
    <w:p w14:paraId="65B9168D" w14:textId="7746FC26" w:rsidR="00F17932" w:rsidRDefault="00F17932" w:rsidP="00F17932">
      <w:pPr>
        <w:rPr>
          <w:b/>
          <w:bCs/>
        </w:rPr>
      </w:pPr>
      <w:r>
        <w:rPr>
          <w:b/>
          <w:bCs/>
        </w:rPr>
        <w:t>Практическая часть</w:t>
      </w:r>
    </w:p>
    <w:p w14:paraId="79444220" w14:textId="204660E1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учаем образцы меха зверей</w:t>
      </w:r>
    </w:p>
    <w:p w14:paraId="1A58F1B4" w14:textId="77777777" w:rsidR="00F17932" w:rsidRDefault="00F17932" w:rsidP="00F17932">
      <w:pPr>
        <w:rPr>
          <w:rFonts w:eastAsia="Calibri"/>
          <w:lang w:eastAsia="en-US"/>
        </w:rPr>
      </w:pPr>
    </w:p>
    <w:p w14:paraId="16114341" w14:textId="377F9DEF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вы заметили, облик млекопитающих разнообразен, и некоторые звери даже умеют летать (летучие мыши).</w:t>
      </w:r>
    </w:p>
    <w:p w14:paraId="592C7962" w14:textId="2F4DD5CD" w:rsidR="00B2525A" w:rsidRPr="00F17932" w:rsidRDefault="00F17932" w:rsidP="00F17932">
      <w:pPr>
        <w:rPr>
          <w:b/>
          <w:bCs/>
        </w:rPr>
      </w:pPr>
      <w:r>
        <w:rPr>
          <w:rFonts w:eastAsia="Calibri"/>
          <w:lang w:eastAsia="en-US"/>
        </w:rPr>
        <w:t>А кто ещё из животных умеет летать?</w:t>
      </w:r>
    </w:p>
    <w:p w14:paraId="39BFB439" w14:textId="2FB26D7D" w:rsidR="00B2525A" w:rsidRDefault="00B2525A" w:rsidP="00B2525A">
      <w:pPr>
        <w:rPr>
          <w:b/>
          <w:bCs/>
        </w:rPr>
      </w:pPr>
    </w:p>
    <w:p w14:paraId="6B1F234F" w14:textId="5BFD1B45" w:rsidR="00CA596C" w:rsidRDefault="00F17932" w:rsidP="00B2525A">
      <w:pPr>
        <w:rPr>
          <w:b/>
          <w:bCs/>
        </w:rPr>
      </w:pPr>
      <w:r>
        <w:rPr>
          <w:b/>
          <w:bCs/>
        </w:rPr>
        <w:t>Птицы</w:t>
      </w:r>
      <w:r w:rsidR="009D14EF">
        <w:rPr>
          <w:b/>
          <w:bCs/>
        </w:rPr>
        <w:t xml:space="preserve"> 15 минут</w:t>
      </w:r>
    </w:p>
    <w:p w14:paraId="240E05F4" w14:textId="35901AC4" w:rsidR="00F17932" w:rsidRPr="00F17932" w:rsidRDefault="00F17932" w:rsidP="00B2525A">
      <w:r w:rsidRPr="00F17932">
        <w:t>Игра «сколько здесь птиц». Вспоминаем, что страус и пингвин тоже птицы, хотя и нелетающие.</w:t>
      </w:r>
    </w:p>
    <w:p w14:paraId="424AE2AD" w14:textId="23EB025F" w:rsidR="00077254" w:rsidRDefault="00F17932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Что есть у всех птиц и только у птиц? Перья! Поэтому страус и пингвин – птицы.</w:t>
      </w:r>
    </w:p>
    <w:p w14:paraId="2A25AA87" w14:textId="77777777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здух между распушёнными перьями сохраняет тепло и не даёт птице замёрзнуть. </w:t>
      </w:r>
    </w:p>
    <w:p w14:paraId="09C6C950" w14:textId="77777777" w:rsidR="00F17932" w:rsidRDefault="00F17932" w:rsidP="00077254">
      <w:pPr>
        <w:rPr>
          <w:rFonts w:eastAsia="Calibri"/>
          <w:lang w:eastAsia="en-US"/>
        </w:rPr>
      </w:pPr>
    </w:p>
    <w:p w14:paraId="7E722556" w14:textId="77777777" w:rsidR="00F17932" w:rsidRDefault="00F17932" w:rsidP="00F17932">
      <w:pPr>
        <w:rPr>
          <w:b/>
          <w:bCs/>
        </w:rPr>
      </w:pPr>
      <w:r>
        <w:rPr>
          <w:b/>
          <w:bCs/>
        </w:rPr>
        <w:t>Практическая часть</w:t>
      </w:r>
    </w:p>
    <w:p w14:paraId="7C0F6227" w14:textId="54BFF5B2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учаем образцы </w:t>
      </w:r>
      <w:r>
        <w:rPr>
          <w:rFonts w:eastAsia="Calibri"/>
          <w:lang w:eastAsia="en-US"/>
        </w:rPr>
        <w:t>перьев птиц. Сравниваем разные перья (из крыла, из хвоста, с поверхности тела) и как перо устроено.</w:t>
      </w:r>
    </w:p>
    <w:p w14:paraId="63418DDF" w14:textId="04EEE3E4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ще все птицы откладывают яйца. Чтобы из яиц вылупились птенцы, яйца надо греть – насиживать. Чтобы проще было согревать яйца теплом своего тела, многие птицы строят гнезда.</w:t>
      </w:r>
    </w:p>
    <w:p w14:paraId="5BA955E7" w14:textId="11062C93" w:rsidR="00F17932" w:rsidRDefault="00F17932" w:rsidP="00F179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едущий демонстрирует разных птиц и их гнезда, обсуждает особенности их жизни.</w:t>
      </w:r>
    </w:p>
    <w:p w14:paraId="0E9C12E3" w14:textId="180C1C3B" w:rsidR="00F17932" w:rsidRDefault="00F17932" w:rsidP="00077254"/>
    <w:p w14:paraId="23A3C812" w14:textId="4EEBE5EB" w:rsidR="009D14EF" w:rsidRDefault="009D14EF" w:rsidP="00077254">
      <w:r>
        <w:t>Как помочь птицам?</w:t>
      </w:r>
    </w:p>
    <w:p w14:paraId="4AE03C4A" w14:textId="1B2A098F" w:rsidR="009D14EF" w:rsidRDefault="009D14EF" w:rsidP="00077254">
      <w:pPr>
        <w:rPr>
          <w:rFonts w:eastAsia="Calibri"/>
          <w:lang w:eastAsia="en-US"/>
        </w:rPr>
      </w:pPr>
      <w:r>
        <w:t xml:space="preserve">Есть птицы, которые улетают на юг зимой, есть те, которые остаются. </w:t>
      </w:r>
      <w:r>
        <w:rPr>
          <w:rFonts w:eastAsia="Calibri"/>
          <w:lang w:eastAsia="en-US"/>
        </w:rPr>
        <w:t>Как помочь птицам? … Подкармливая! … Чем более сыта птица, тем легче ей противостоять холоду.</w:t>
      </w:r>
    </w:p>
    <w:p w14:paraId="36BD62FB" w14:textId="1A8AFB39" w:rsidR="009D14EF" w:rsidRDefault="009D14EF" w:rsidP="00077254">
      <w:pPr>
        <w:rPr>
          <w:rFonts w:eastAsia="Calibri"/>
          <w:lang w:eastAsia="en-US"/>
        </w:rPr>
      </w:pPr>
    </w:p>
    <w:p w14:paraId="60D46A7C" w14:textId="1373FF1C" w:rsidR="009D14EF" w:rsidRPr="009D14EF" w:rsidRDefault="009D14EF" w:rsidP="00077254">
      <w:pPr>
        <w:rPr>
          <w:rFonts w:eastAsia="Calibri"/>
          <w:b/>
          <w:bCs/>
          <w:lang w:eastAsia="en-US"/>
        </w:rPr>
      </w:pPr>
      <w:r w:rsidRPr="009D14EF">
        <w:rPr>
          <w:rFonts w:eastAsia="Calibri"/>
          <w:b/>
          <w:bCs/>
          <w:lang w:eastAsia="en-US"/>
        </w:rPr>
        <w:t>Заключение</w:t>
      </w:r>
    </w:p>
    <w:p w14:paraId="640E9336" w14:textId="661D12BF" w:rsidR="009D14EF" w:rsidRDefault="009D14EF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Что общего между зверями и птицами? … У них тёплые «шубы» и есть, что сохранять – они теплокровные,  то есть у них постоянная температура тела. Какая у вас температура тела? Что происходит с температурой, когда мы болеем?</w:t>
      </w:r>
    </w:p>
    <w:p w14:paraId="61857FE0" w14:textId="4AC96368" w:rsidR="009D14EF" w:rsidRDefault="009D14EF" w:rsidP="0007725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Люди тоже теплокровные</w:t>
      </w:r>
    </w:p>
    <w:p w14:paraId="76C1F087" w14:textId="77777777" w:rsidR="009D14EF" w:rsidRDefault="009D14EF" w:rsidP="00077254"/>
    <w:p w14:paraId="633C20FF" w14:textId="14CAC742" w:rsidR="00077254" w:rsidRPr="00077254" w:rsidRDefault="00077254" w:rsidP="00077254">
      <w:pPr>
        <w:rPr>
          <w:b/>
          <w:bCs/>
        </w:rPr>
      </w:pPr>
      <w:r w:rsidRPr="00077254">
        <w:rPr>
          <w:b/>
          <w:bCs/>
        </w:rPr>
        <w:t>Прощание</w:t>
      </w:r>
    </w:p>
    <w:p w14:paraId="3D3255DE" w14:textId="77777777" w:rsidR="00CD3897" w:rsidRDefault="00CD3897" w:rsidP="00CD3897">
      <w:pPr>
        <w:rPr>
          <w:b/>
          <w:bCs/>
        </w:rPr>
      </w:pPr>
    </w:p>
    <w:p w14:paraId="420F3879" w14:textId="77777777" w:rsidR="00077254" w:rsidRPr="0063248B" w:rsidRDefault="00CD3897" w:rsidP="00077254">
      <w:pPr>
        <w:jc w:val="both"/>
        <w:rPr>
          <w:b/>
          <w:bCs/>
        </w:rPr>
      </w:pPr>
      <w:r>
        <w:rPr>
          <w:b/>
          <w:bCs/>
        </w:rPr>
        <w:t>Практическая часть</w:t>
      </w:r>
      <w:r w:rsidRPr="00691539">
        <w:rPr>
          <w:b/>
          <w:bCs/>
        </w:rPr>
        <w:t xml:space="preserve"> - </w:t>
      </w:r>
      <w:r w:rsidR="00077254">
        <w:rPr>
          <w:b/>
          <w:bCs/>
        </w:rPr>
        <w:t>(как можно развить и дополнить изучение темы самостоятельно)</w:t>
      </w:r>
    </w:p>
    <w:p w14:paraId="426057D1" w14:textId="2689FC77" w:rsidR="00BC7FB1" w:rsidRDefault="009D14EF">
      <w:r>
        <w:rPr>
          <w:color w:val="FF0000"/>
        </w:rPr>
        <w:t>Изготовление кормушки.</w:t>
      </w:r>
    </w:p>
    <w:sectPr w:rsidR="00BC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91"/>
    <w:multiLevelType w:val="hybridMultilevel"/>
    <w:tmpl w:val="DE1C7612"/>
    <w:lvl w:ilvl="0" w:tplc="3DE04E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6610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97"/>
    <w:rsid w:val="00077254"/>
    <w:rsid w:val="009D14EF"/>
    <w:rsid w:val="00B2525A"/>
    <w:rsid w:val="00BC7FB1"/>
    <w:rsid w:val="00C56859"/>
    <w:rsid w:val="00CA596C"/>
    <w:rsid w:val="00CD3897"/>
    <w:rsid w:val="00F1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7E2C"/>
  <w15:chartTrackingRefBased/>
  <w15:docId w15:val="{4447B050-983D-4E25-845C-0ABC429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90E2-15A7-43AE-85ED-D736163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schenko_MM</dc:creator>
  <cp:keywords/>
  <dc:description/>
  <cp:lastModifiedBy>Atroschenko_MM</cp:lastModifiedBy>
  <cp:revision>3</cp:revision>
  <dcterms:created xsi:type="dcterms:W3CDTF">2022-11-28T12:35:00Z</dcterms:created>
  <dcterms:modified xsi:type="dcterms:W3CDTF">2022-11-28T13:51:00Z</dcterms:modified>
</cp:coreProperties>
</file>